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62" w:type="dxa"/>
        <w:tblInd w:w="-97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465"/>
        <w:gridCol w:w="446"/>
        <w:gridCol w:w="1803"/>
        <w:gridCol w:w="846"/>
        <w:gridCol w:w="236"/>
        <w:gridCol w:w="1880"/>
        <w:gridCol w:w="2033"/>
        <w:gridCol w:w="358"/>
        <w:gridCol w:w="460"/>
        <w:gridCol w:w="2779"/>
      </w:tblGrid>
      <w:tr w:rsidR="0070199D" w:rsidRPr="00827CA8" w14:paraId="10F7A1EF" w14:textId="77777777" w:rsidTr="00637591">
        <w:trPr>
          <w:trHeight w:val="632"/>
        </w:trPr>
        <w:tc>
          <w:tcPr>
            <w:tcW w:w="15162" w:type="dxa"/>
            <w:gridSpan w:val="11"/>
            <w:shd w:val="clear" w:color="auto" w:fill="auto"/>
            <w:noWrap/>
            <w:vAlign w:val="center"/>
            <w:hideMark/>
          </w:tcPr>
          <w:p w14:paraId="7AFE8314" w14:textId="26D701EF" w:rsidR="0070199D" w:rsidRPr="00827CA8" w:rsidRDefault="0070199D" w:rsidP="00222C8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St. </w:t>
            </w:r>
            <w:r w:rsidR="00487E1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omas Catholic Church, 1720 NW 19</w:t>
            </w:r>
            <w:r w:rsidR="00487E1D" w:rsidRPr="00487E1D">
              <w:rPr>
                <w:rFonts w:ascii="Calibri" w:eastAsia="Times New Roman" w:hAnsi="Calibri" w:cs="Calibri"/>
                <w:color w:val="000000"/>
                <w:sz w:val="32"/>
                <w:szCs w:val="32"/>
                <w:vertAlign w:val="superscript"/>
              </w:rPr>
              <w:t>th</w:t>
            </w:r>
            <w:r w:rsidR="00487E1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Street, Redmond, OR 97756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New/Update Family Registration Form</w:t>
            </w:r>
          </w:p>
        </w:tc>
      </w:tr>
      <w:tr w:rsidR="0070199D" w:rsidRPr="00827CA8" w14:paraId="48477B7D" w14:textId="77777777" w:rsidTr="00637591">
        <w:trPr>
          <w:trHeight w:val="391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70C177C" w14:textId="77777777" w:rsidR="0070199D" w:rsidRPr="00CB62CD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B62CD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oday’s Date:</w:t>
            </w:r>
          </w:p>
        </w:tc>
        <w:tc>
          <w:tcPr>
            <w:tcW w:w="2465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925C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        /           /         </w:t>
            </w:r>
          </w:p>
        </w:tc>
        <w:tc>
          <w:tcPr>
            <w:tcW w:w="3095" w:type="dxa"/>
            <w:gridSpan w:val="3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614DAF8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212632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4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C33EA7" w14:textId="77777777" w:rsidR="0070199D" w:rsidRPr="0096145E" w:rsidRDefault="0070199D" w:rsidP="00222C87">
            <w:pPr>
              <w:rPr>
                <w:rFonts w:ascii="Calibri" w:eastAsia="Times New Roman" w:hAnsi="Calibri" w:cs="Calibri"/>
                <w:i/>
                <w:color w:val="000000"/>
                <w:sz w:val="22"/>
                <w:u w:val="single"/>
              </w:rPr>
            </w:pPr>
            <w:r w:rsidRPr="00F404AE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u w:val="single"/>
              </w:rPr>
              <w:t>For Office use Only</w:t>
            </w:r>
            <w:r w:rsidRPr="003D7DDC">
              <w:rPr>
                <w:rFonts w:ascii="Calibri" w:eastAsia="Times New Roman" w:hAnsi="Calibri" w:cs="Calibri"/>
                <w:i/>
                <w:color w:val="000000"/>
              </w:rPr>
              <w:t xml:space="preserve">                     </w:t>
            </w:r>
            <w:r w:rsidRPr="00F404AE">
              <w:rPr>
                <w:rFonts w:asciiTheme="minorHAnsi" w:eastAsia="Times New Roman" w:hAnsiTheme="minorHAnsi" w:cs="Calibri"/>
                <w:iCs/>
                <w:color w:val="000000"/>
                <w:szCs w:val="24"/>
              </w:rPr>
              <w:t>Welcome Pkt Sent:</w:t>
            </w:r>
          </w:p>
        </w:tc>
      </w:tr>
      <w:tr w:rsidR="0070199D" w:rsidRPr="00827CA8" w14:paraId="27E49049" w14:textId="77777777" w:rsidTr="00637591">
        <w:trPr>
          <w:trHeight w:val="391"/>
        </w:trPr>
        <w:tc>
          <w:tcPr>
            <w:tcW w:w="1888" w:type="dxa"/>
            <w:shd w:val="clear" w:color="auto" w:fill="auto"/>
            <w:noWrap/>
            <w:tcMar>
              <w:left w:w="86" w:type="dxa"/>
              <w:right w:w="115" w:type="dxa"/>
            </w:tcMar>
            <w:vAlign w:val="bottom"/>
          </w:tcPr>
          <w:p w14:paraId="795936AF" w14:textId="77777777" w:rsidR="0070199D" w:rsidRPr="00CB62CD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Family Name</w:t>
            </w:r>
            <w:r w:rsidRPr="00CB62CD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:</w:t>
            </w:r>
          </w:p>
        </w:tc>
        <w:tc>
          <w:tcPr>
            <w:tcW w:w="556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6E93D454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                 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4584FD" w14:textId="77777777" w:rsidR="0070199D" w:rsidRPr="002D3005" w:rsidRDefault="0070199D" w:rsidP="00222C87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886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5E0BBC18" w14:textId="77777777" w:rsidR="0070199D" w:rsidRPr="00F404AE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F404AE">
              <w:rPr>
                <w:rFonts w:ascii="Calibri" w:eastAsia="Times New Roman" w:hAnsi="Calibri" w:cs="Calibri"/>
                <w:color w:val="000000"/>
                <w:szCs w:val="24"/>
              </w:rPr>
              <w:t xml:space="preserve">Envelope #:                 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ParishSOFT ID</w:t>
            </w:r>
            <w:r w:rsidRPr="00F404AE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359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33BCAED" w14:textId="77777777" w:rsidR="0070199D" w:rsidRPr="00F404AE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F404AE">
              <w:rPr>
                <w:rFonts w:ascii="Calibri" w:eastAsia="Times New Roman" w:hAnsi="Calibri" w:cs="Calibri"/>
                <w:color w:val="000000"/>
                <w:szCs w:val="24"/>
              </w:rPr>
              <w:t xml:space="preserve">                  Date En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tered:</w:t>
            </w:r>
          </w:p>
        </w:tc>
      </w:tr>
      <w:tr w:rsidR="0070199D" w:rsidRPr="00827CA8" w14:paraId="79F1AD38" w14:textId="77777777" w:rsidTr="00637591">
        <w:trPr>
          <w:trHeight w:val="470"/>
        </w:trPr>
        <w:tc>
          <w:tcPr>
            <w:tcW w:w="1888" w:type="dxa"/>
            <w:shd w:val="clear" w:color="auto" w:fill="auto"/>
            <w:noWrap/>
            <w:tcMar>
              <w:left w:w="86" w:type="dxa"/>
              <w:right w:w="115" w:type="dxa"/>
            </w:tcMar>
            <w:vAlign w:val="bottom"/>
            <w:hideMark/>
          </w:tcPr>
          <w:p w14:paraId="067FFE1E" w14:textId="77777777" w:rsidR="0070199D" w:rsidRPr="00CB62CD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B62CD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ocal Address:</w:t>
            </w:r>
          </w:p>
        </w:tc>
        <w:tc>
          <w:tcPr>
            <w:tcW w:w="556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4474D9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0084C" wp14:editId="08BB3470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635</wp:posOffset>
                      </wp:positionV>
                      <wp:extent cx="133350" cy="161925"/>
                      <wp:effectExtent l="5715" t="12700" r="13335" b="635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B27C" id="Rectangle 15" o:spid="_x0000_s1026" style="position:absolute;margin-left:128.1pt;margin-top:-.05pt;width:10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EK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764AA" wp14:editId="323D752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635</wp:posOffset>
                      </wp:positionV>
                      <wp:extent cx="133350" cy="161925"/>
                      <wp:effectExtent l="5715" t="12700" r="13335" b="635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226FE" id="Rectangle 14" o:spid="_x0000_s1026" style="position:absolute;margin-left:46.35pt;margin-top:-.05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I7HQ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Full Time </w:t>
            </w: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          </w:t>
            </w: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Part Time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843B2A1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8287F76" w14:textId="77777777" w:rsidR="0070199D" w:rsidRPr="00827CA8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</w:t>
            </w:r>
            <w:r w:rsidRPr="00222785">
              <w:rPr>
                <w:rFonts w:ascii="Calibri" w:eastAsia="Times New Roman" w:hAnsi="Calibri" w:cs="Calibri"/>
                <w:color w:val="000000"/>
                <w:szCs w:val="24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Residence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:   </w:t>
            </w:r>
          </w:p>
        </w:tc>
        <w:tc>
          <w:tcPr>
            <w:tcW w:w="2819" w:type="dxa"/>
            <w:gridSpan w:val="3"/>
            <w:shd w:val="clear" w:color="auto" w:fill="auto"/>
            <w:vAlign w:val="bottom"/>
          </w:tcPr>
          <w:p w14:paraId="44AEBBD1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From         /          /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4C4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F55E2">
              <w:rPr>
                <w:rFonts w:ascii="Calibri" w:eastAsia="Times New Roman" w:hAnsi="Calibri" w:cs="Calibri"/>
                <w:color w:val="000000"/>
              </w:rPr>
              <w:t>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/          /</w:t>
            </w:r>
          </w:p>
        </w:tc>
      </w:tr>
      <w:tr w:rsidR="0070199D" w:rsidRPr="00827CA8" w14:paraId="41442ED1" w14:textId="77777777" w:rsidTr="00637591">
        <w:trPr>
          <w:trHeight w:val="391"/>
        </w:trPr>
        <w:tc>
          <w:tcPr>
            <w:tcW w:w="1888" w:type="dxa"/>
            <w:shd w:val="clear" w:color="auto" w:fill="auto"/>
            <w:noWrap/>
            <w:tcMar>
              <w:left w:w="86" w:type="dxa"/>
              <w:right w:w="115" w:type="dxa"/>
            </w:tcMar>
            <w:vAlign w:val="bottom"/>
            <w:hideMark/>
          </w:tcPr>
          <w:p w14:paraId="478F2DA9" w14:textId="77777777" w:rsidR="0070199D" w:rsidRPr="00CB62CD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Street Address:</w:t>
            </w:r>
            <w:r w:rsidRPr="00CB62CD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5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AD79106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AE36AD9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186CE3E" w14:textId="77777777" w:rsidR="0070199D" w:rsidRPr="00827CA8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Street Address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2D7F8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70199D" w:rsidRPr="00827CA8" w14:paraId="4989186C" w14:textId="77777777" w:rsidTr="00637591">
        <w:trPr>
          <w:trHeight w:val="391"/>
        </w:trPr>
        <w:tc>
          <w:tcPr>
            <w:tcW w:w="1888" w:type="dxa"/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14:paraId="6FC4ED14" w14:textId="77777777" w:rsidR="0070199D" w:rsidRPr="00CB62CD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5"/>
                <w:szCs w:val="25"/>
              </w:rPr>
            </w:pPr>
            <w:r w:rsidRPr="00CB62CD">
              <w:rPr>
                <w:rFonts w:ascii="Calibri" w:eastAsia="Times New Roman" w:hAnsi="Calibri" w:cs="Calibri"/>
                <w:color w:val="000000"/>
                <w:sz w:val="25"/>
                <w:szCs w:val="25"/>
              </w:rPr>
              <w:t>Mailing Address</w:t>
            </w:r>
            <w:r>
              <w:rPr>
                <w:rFonts w:ascii="Calibri" w:eastAsia="Times New Roman" w:hAnsi="Calibri" w:cs="Calibri"/>
                <w:color w:val="000000"/>
                <w:sz w:val="25"/>
                <w:szCs w:val="25"/>
              </w:rPr>
              <w:t>: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7FA58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2DBF954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BF8F2FF" w14:textId="77777777" w:rsidR="0070199D" w:rsidRPr="00827CA8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Mailing Address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8ECE31" w14:textId="77777777" w:rsidR="0070199D" w:rsidRPr="004F55E2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 </w:t>
            </w:r>
          </w:p>
        </w:tc>
      </w:tr>
      <w:tr w:rsidR="0070199D" w:rsidRPr="00827CA8" w14:paraId="0AC629DD" w14:textId="77777777" w:rsidTr="00637591">
        <w:trPr>
          <w:trHeight w:val="391"/>
        </w:trPr>
        <w:tc>
          <w:tcPr>
            <w:tcW w:w="1888" w:type="dxa"/>
            <w:shd w:val="clear" w:color="auto" w:fill="auto"/>
            <w:noWrap/>
            <w:tcMar>
              <w:left w:w="86" w:type="dxa"/>
              <w:right w:w="115" w:type="dxa"/>
            </w:tcMar>
            <w:vAlign w:val="bottom"/>
            <w:hideMark/>
          </w:tcPr>
          <w:p w14:paraId="2B7AD348" w14:textId="77777777" w:rsidR="0070199D" w:rsidRPr="00CB62CD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CB62CD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ity, State, Zip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: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084826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2C4AF39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E82FA3E" w14:textId="77777777" w:rsidR="0070199D" w:rsidRPr="00827CA8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City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, </w:t>
            </w: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, Zip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C702E0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  </w:t>
            </w:r>
          </w:p>
        </w:tc>
      </w:tr>
      <w:tr w:rsidR="0070199D" w:rsidRPr="00827CA8" w14:paraId="729D1DB2" w14:textId="77777777" w:rsidTr="00637591">
        <w:trPr>
          <w:trHeight w:val="391"/>
        </w:trPr>
        <w:tc>
          <w:tcPr>
            <w:tcW w:w="18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99EC86" w14:textId="479435AB" w:rsidR="0070199D" w:rsidRPr="00BC7F73" w:rsidRDefault="0070199D" w:rsidP="00637591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931C5"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ell</w:t>
            </w:r>
            <w:r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Phone</w:t>
            </w:r>
            <w:r w:rsidR="004C56B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1: Cell Phone 2:</w:t>
            </w:r>
          </w:p>
        </w:tc>
        <w:tc>
          <w:tcPr>
            <w:tcW w:w="2911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C137E63" w14:textId="77777777" w:rsidR="0070199D" w:rsidRPr="00827CA8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E46E2B" w14:textId="5E01B791" w:rsidR="0070199D" w:rsidRPr="00070DEB" w:rsidRDefault="005931C5" w:rsidP="00222C8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Emerg</w:t>
            </w:r>
            <w:r w:rsidR="00A01556"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ency </w:t>
            </w:r>
            <w:r w:rsidR="004C56B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Phone </w:t>
            </w:r>
            <w:r w:rsidR="00A01556"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Num</w:t>
            </w:r>
            <w:r w:rsidR="0070199D"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: </w:t>
            </w:r>
          </w:p>
        </w:tc>
        <w:tc>
          <w:tcPr>
            <w:tcW w:w="2962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10630A34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Cs w:val="24"/>
              </w:rPr>
              <w:t>  </w:t>
            </w:r>
          </w:p>
        </w:tc>
        <w:tc>
          <w:tcPr>
            <w:tcW w:w="2359" w:type="dxa"/>
            <w:gridSpan w:val="2"/>
            <w:shd w:val="clear" w:color="auto" w:fill="auto"/>
            <w:vAlign w:val="bottom"/>
          </w:tcPr>
          <w:p w14:paraId="428B2CEB" w14:textId="03C5B9EB" w:rsidR="0070199D" w:rsidRPr="00BC7F73" w:rsidRDefault="005931C5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Emerg</w:t>
            </w:r>
            <w:r w:rsidR="00A01556"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ency</w:t>
            </w:r>
            <w:r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Contact</w:t>
            </w:r>
            <w:r w:rsidR="004C56B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Name/Relationship</w:t>
            </w:r>
            <w:r w:rsidR="0070199D" w:rsidRPr="00070DE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471929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70199D" w:rsidRPr="00827CA8" w14:paraId="62D4354C" w14:textId="77777777" w:rsidTr="00637591">
        <w:trPr>
          <w:trHeight w:val="391"/>
        </w:trPr>
        <w:tc>
          <w:tcPr>
            <w:tcW w:w="479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8933C6" w14:textId="77777777" w:rsidR="0070199D" w:rsidRPr="00BF32B9" w:rsidRDefault="0070199D" w:rsidP="00222C87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4"/>
              </w:rPr>
              <w:t xml:space="preserve">(Please </w:t>
            </w:r>
            <w:r w:rsidRPr="00744139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4"/>
                <w:u w:val="single"/>
              </w:rPr>
              <w:t>circle primary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4"/>
              </w:rPr>
              <w:t xml:space="preserve"> phone number)</w:t>
            </w:r>
          </w:p>
        </w:tc>
        <w:tc>
          <w:tcPr>
            <w:tcW w:w="18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93DB03" w14:textId="1BDBBE09" w:rsidR="0070199D" w:rsidRPr="00BC7F73" w:rsidRDefault="0070199D" w:rsidP="00222C87">
            <w:pPr>
              <w:jc w:val="right"/>
              <w:rPr>
                <w:rFonts w:ascii="Calibri" w:eastAsia="Times New Roman" w:hAnsi="Calibri" w:cs="Calibri"/>
                <w:i/>
                <w:color w:val="000000"/>
                <w:sz w:val="26"/>
                <w:szCs w:val="26"/>
              </w:rPr>
            </w:pPr>
          </w:p>
        </w:tc>
        <w:tc>
          <w:tcPr>
            <w:tcW w:w="296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46091D" w14:textId="77777777" w:rsidR="0070199D" w:rsidRDefault="0070199D" w:rsidP="00222C87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35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AD85D4D" w14:textId="77777777" w:rsidR="0070199D" w:rsidRPr="00BC7F73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Primary Language</w:t>
            </w:r>
            <w:r w:rsidRPr="00BC7F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1C8E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70199D" w:rsidRPr="00827CA8" w14:paraId="04ABFF57" w14:textId="77777777" w:rsidTr="00637591">
        <w:trPr>
          <w:trHeight w:val="391"/>
        </w:trPr>
        <w:tc>
          <w:tcPr>
            <w:tcW w:w="18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0D89EB" w14:textId="77777777" w:rsidR="0070199D" w:rsidRPr="00BC7F73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C7F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Primary Email:</w:t>
            </w:r>
          </w:p>
        </w:tc>
        <w:tc>
          <w:tcPr>
            <w:tcW w:w="579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FA9" w14:textId="77777777" w:rsidR="0070199D" w:rsidRPr="00BC7F73" w:rsidRDefault="0070199D" w:rsidP="00222C87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BC7F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AA0570" w14:textId="77777777" w:rsidR="0070199D" w:rsidRPr="00BC7F73" w:rsidRDefault="0070199D" w:rsidP="00222C8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</w:t>
            </w:r>
            <w:r w:rsidRPr="00744139">
              <w:rPr>
                <w:rFonts w:ascii="Calibri" w:eastAsia="Times New Roman" w:hAnsi="Calibri" w:cs="Calibri"/>
                <w:color w:val="000000"/>
                <w:sz w:val="26"/>
                <w:szCs w:val="26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Email</w:t>
            </w:r>
            <w:r w:rsidRPr="00BC7F73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:</w:t>
            </w:r>
          </w:p>
        </w:tc>
        <w:tc>
          <w:tcPr>
            <w:tcW w:w="55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09F91E0" w14:textId="77777777" w:rsidR="0070199D" w:rsidRPr="00827CA8" w:rsidRDefault="0070199D" w:rsidP="00222C8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70199D" w:rsidRPr="00827CA8" w14:paraId="2F8BE2DB" w14:textId="77777777" w:rsidTr="00CD7545">
        <w:trPr>
          <w:trHeight w:val="539"/>
        </w:trPr>
        <w:tc>
          <w:tcPr>
            <w:tcW w:w="15162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</w:tcPr>
          <w:p w14:paraId="556F7297" w14:textId="77777777" w:rsidR="0070199D" w:rsidRPr="009A3D38" w:rsidRDefault="0070199D" w:rsidP="00222C87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u w:val="single"/>
              </w:rPr>
            </w:pPr>
            <w:r w:rsidRPr="009A3D38"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 xml:space="preserve">Will use Offertory </w:t>
            </w:r>
            <w:r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>E</w:t>
            </w:r>
            <w:r w:rsidRPr="009A3D38"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 xml:space="preserve">nvelopes?     </w:t>
            </w:r>
            <w:r w:rsidRPr="009A3D38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Yes    No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             </w:t>
            </w:r>
            <w:r w:rsidRPr="009A3D3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Pr="009A3D38"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>Online Giving?     Yes     No</w:t>
            </w:r>
            <w:r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 xml:space="preserve"> </w:t>
            </w:r>
            <w:r w:rsidRPr="00D52C90">
              <w:rPr>
                <w:rFonts w:ascii="Calibri" w:eastAsia="Times New Roman" w:hAnsi="Calibri" w:cs="Calibri"/>
                <w:color w:val="000000"/>
                <w:szCs w:val="2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  </w:t>
            </w:r>
            <w:r w:rsidRPr="00D52C90">
              <w:rPr>
                <w:rFonts w:ascii="Calibri" w:eastAsia="Times New Roman" w:hAnsi="Calibri" w:cs="Calibri"/>
                <w:color w:val="000000"/>
                <w:szCs w:val="24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 xml:space="preserve"> </w:t>
            </w:r>
            <w:r w:rsidRPr="009A3D38"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>If Homebound, would you like to receive Eucharist?</w:t>
            </w:r>
            <w:r w:rsidRPr="009A3D38">
              <w:rPr>
                <w:rFonts w:ascii="Calibri" w:eastAsia="Times New Roman" w:hAnsi="Calibri" w:cs="Calibri"/>
                <w:color w:val="000000"/>
                <w:sz w:val="26"/>
                <w:szCs w:val="26"/>
                <w:u w:val="single"/>
              </w:rPr>
              <w:t xml:space="preserve">     </w:t>
            </w:r>
            <w:r w:rsidRPr="009A3D38"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>Yes     No</w:t>
            </w:r>
          </w:p>
        </w:tc>
      </w:tr>
      <w:tr w:rsidR="0070199D" w:rsidRPr="00827CA8" w14:paraId="78AFE3A6" w14:textId="77777777" w:rsidTr="00637591">
        <w:trPr>
          <w:trHeight w:val="115"/>
        </w:trPr>
        <w:tc>
          <w:tcPr>
            <w:tcW w:w="15162" w:type="dxa"/>
            <w:gridSpan w:val="11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8AB78A" w14:textId="06F160C0" w:rsidR="0070199D" w:rsidRPr="00CD7545" w:rsidRDefault="0070199D" w:rsidP="00222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27CA8">
              <w:rPr>
                <w:rFonts w:ascii="Calibri" w:eastAsia="Times New Roman" w:hAnsi="Calibri" w:cs="Calibri"/>
                <w:color w:val="000000"/>
                <w:sz w:val="22"/>
              </w:rPr>
              <w:t>  </w:t>
            </w:r>
            <w:r w:rsidR="00CD7545" w:rsidRPr="00CD7545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</w:rPr>
              <w:t>IF YOU NEED MORE SPACE FOR CHILDREN USE BACK OF THIS FORM OR ADDITIONAL PIECE OF PAPER</w:t>
            </w:r>
          </w:p>
        </w:tc>
      </w:tr>
    </w:tbl>
    <w:tbl>
      <w:tblPr>
        <w:tblStyle w:val="MediumShading2"/>
        <w:tblW w:w="15098" w:type="dxa"/>
        <w:tblInd w:w="-1008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070"/>
        <w:gridCol w:w="2173"/>
        <w:gridCol w:w="2070"/>
        <w:gridCol w:w="2070"/>
        <w:gridCol w:w="2160"/>
        <w:gridCol w:w="2070"/>
        <w:gridCol w:w="2035"/>
      </w:tblGrid>
      <w:tr w:rsidR="0070199D" w14:paraId="61C252B5" w14:textId="77777777" w:rsidTr="00637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D5231" w14:textId="77777777" w:rsidR="0070199D" w:rsidRPr="00DA6606" w:rsidRDefault="0070199D" w:rsidP="00222C87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D115" w14:textId="77777777" w:rsidR="0070199D" w:rsidRPr="003C7163" w:rsidRDefault="0070199D" w:rsidP="00222C87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C7163">
              <w:rPr>
                <w:rFonts w:asciiTheme="minorHAnsi" w:hAnsiTheme="minorHAnsi" w:cstheme="minorHAnsi"/>
                <w:color w:val="000000" w:themeColor="text1"/>
                <w:sz w:val="22"/>
              </w:rPr>
              <w:t>Hea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3C7163">
              <w:rPr>
                <w:rFonts w:asciiTheme="minorHAnsi" w:hAnsiTheme="minorHAnsi" w:cstheme="minorHAnsi"/>
                <w:color w:val="000000" w:themeColor="text1"/>
                <w:sz w:val="22"/>
              </w:rPr>
              <w:t>of Household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DDB4" w14:textId="77777777" w:rsidR="0070199D" w:rsidRPr="00DA6606" w:rsidRDefault="0070199D" w:rsidP="00222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F39">
              <w:rPr>
                <w:rFonts w:asciiTheme="minorHAnsi" w:hAnsiTheme="minorHAnsi" w:cstheme="minorHAnsi"/>
                <w:color w:val="000000" w:themeColor="text1"/>
                <w:sz w:val="22"/>
              </w:rPr>
              <w:t>Spouse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42BE" w14:textId="77777777" w:rsidR="0070199D" w:rsidRPr="0047581E" w:rsidRDefault="0070199D" w:rsidP="00222C87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</w:rPr>
            </w:pPr>
            <w:r w:rsidRPr="00DF69D3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Children 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l</w:t>
            </w:r>
            <w:r w:rsidRPr="00DF69D3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iving 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a</w:t>
            </w:r>
            <w:r w:rsidRPr="00DF69D3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h</w:t>
            </w:r>
            <w:r w:rsidRPr="00DF69D3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ome </w:t>
            </w:r>
          </w:p>
        </w:tc>
      </w:tr>
      <w:tr w:rsidR="0070199D" w:rsidRPr="00F03ED2" w14:paraId="0AA0DA8E" w14:textId="77777777" w:rsidTr="0063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C1DE" w14:textId="77777777" w:rsidR="0070199D" w:rsidRPr="00E14F39" w:rsidRDefault="0070199D" w:rsidP="00222C87">
            <w:p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52DD" w14:textId="77777777" w:rsidR="0070199D" w:rsidRPr="00E14F39" w:rsidRDefault="0070199D" w:rsidP="002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D3CF" w14:textId="77777777" w:rsidR="0070199D" w:rsidRPr="00E14F39" w:rsidRDefault="0070199D" w:rsidP="002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8C6" w14:textId="77777777" w:rsidR="0070199D" w:rsidRPr="00E14F39" w:rsidRDefault="0070199D" w:rsidP="002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E14F39">
              <w:rPr>
                <w:rFonts w:asciiTheme="minorHAnsi" w:hAnsiTheme="minorHAnsi" w:cstheme="minorHAnsi"/>
                <w:b/>
                <w:sz w:val="22"/>
              </w:rPr>
              <w:t>Ch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631" w14:textId="77777777" w:rsidR="0070199D" w:rsidRPr="00E14F39" w:rsidRDefault="0070199D" w:rsidP="002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E14F39">
              <w:rPr>
                <w:rFonts w:asciiTheme="minorHAnsi" w:hAnsiTheme="minorHAnsi" w:cstheme="minorHAnsi"/>
                <w:b/>
                <w:sz w:val="22"/>
              </w:rPr>
              <w:t>Chi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614" w14:textId="77777777" w:rsidR="0070199D" w:rsidRPr="00637591" w:rsidRDefault="0070199D" w:rsidP="002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637591">
              <w:rPr>
                <w:rFonts w:asciiTheme="minorHAnsi" w:hAnsiTheme="minorHAnsi" w:cstheme="minorHAnsi"/>
                <w:b/>
                <w:sz w:val="22"/>
              </w:rPr>
              <w:t>Child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5E9" w14:textId="77777777" w:rsidR="0070199D" w:rsidRPr="00E14F39" w:rsidRDefault="0070199D" w:rsidP="002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E14F39">
              <w:rPr>
                <w:rFonts w:asciiTheme="minorHAnsi" w:hAnsiTheme="minorHAnsi" w:cstheme="minorHAnsi"/>
                <w:b/>
                <w:sz w:val="22"/>
              </w:rPr>
              <w:t>Child</w:t>
            </w:r>
          </w:p>
        </w:tc>
      </w:tr>
      <w:tr w:rsidR="0070199D" w:rsidRPr="00F03ED2" w14:paraId="5E1D7D40" w14:textId="77777777" w:rsidTr="0070199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21D2" w14:textId="77777777" w:rsidR="0070199D" w:rsidRPr="00DA6606" w:rsidRDefault="0070199D" w:rsidP="00222C87">
            <w:pPr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 w:rsidRPr="00DA660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First Name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63E2" w14:textId="77777777" w:rsidR="0070199D" w:rsidRPr="00DA6606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B2D6" w14:textId="77777777" w:rsidR="0070199D" w:rsidRPr="00DA6606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E7F" w14:textId="77777777" w:rsidR="0070199D" w:rsidRPr="0021262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76A" w14:textId="77777777" w:rsidR="0070199D" w:rsidRPr="0021262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8DA" w14:textId="77777777" w:rsidR="0070199D" w:rsidRPr="0021262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7A5" w14:textId="77777777" w:rsidR="0070199D" w:rsidRPr="0021262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99D" w:rsidRPr="00F03ED2" w14:paraId="57BB8742" w14:textId="77777777" w:rsidTr="0063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AF5D1" w14:textId="77777777" w:rsidR="0070199D" w:rsidRPr="00DA6606" w:rsidRDefault="0070199D" w:rsidP="00222C87">
            <w:pPr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 w:rsidRPr="00DA660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 xml:space="preserve">Last Name </w:t>
            </w:r>
            <w:r w:rsidRPr="003609E9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 xml:space="preserve">(if </w:t>
            </w: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d</w:t>
            </w:r>
            <w:r w:rsidRPr="003609E9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ifferent)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51D2E" w14:textId="77777777" w:rsidR="0070199D" w:rsidRPr="00DA6606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D47C6" w14:textId="77777777" w:rsidR="0070199D" w:rsidRPr="00DA6606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75D83" w14:textId="77777777" w:rsidR="0070199D" w:rsidRPr="00F03ED2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B1140" w14:textId="77777777" w:rsidR="0070199D" w:rsidRPr="00F03ED2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B9F6" w14:textId="77777777" w:rsidR="0070199D" w:rsidRPr="00F03ED2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F9EB" w14:textId="77777777" w:rsidR="0070199D" w:rsidRPr="00F03ED2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99D" w:rsidRPr="00F03ED2" w14:paraId="5F84C5DA" w14:textId="77777777" w:rsidTr="0063759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D57A" w14:textId="77777777" w:rsidR="0070199D" w:rsidRPr="009C1C9C" w:rsidRDefault="0070199D" w:rsidP="00222C87">
            <w:pPr>
              <w:jc w:val="right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2"/>
              </w:rPr>
            </w:pPr>
            <w:r w:rsidRPr="009C1C9C">
              <w:rPr>
                <w:rFonts w:asciiTheme="minorHAnsi" w:hAnsiTheme="minorHAnsi" w:cstheme="minorHAnsi"/>
                <w:b w:val="0"/>
                <w:iCs/>
                <w:color w:val="000000" w:themeColor="text1"/>
                <w:sz w:val="22"/>
              </w:rPr>
              <w:t>Maiden Name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95BD" w14:textId="77777777" w:rsidR="0070199D" w:rsidRPr="00DA6606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6D7E" w14:textId="77777777" w:rsidR="0070199D" w:rsidRPr="00DA6606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61F4" w14:textId="77777777" w:rsidR="0070199D" w:rsidRPr="00F03ED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85B0" w14:textId="77777777" w:rsidR="0070199D" w:rsidRPr="00F03ED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85B0" w14:textId="77777777" w:rsidR="0070199D" w:rsidRPr="00F03ED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865C3" w14:textId="77777777" w:rsidR="0070199D" w:rsidRPr="00F03ED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99D" w:rsidRPr="00F03ED2" w14:paraId="61A8ACFD" w14:textId="77777777" w:rsidTr="0063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1823" w14:textId="77777777" w:rsidR="0070199D" w:rsidRPr="00DA6606" w:rsidRDefault="0070199D" w:rsidP="00222C87">
            <w:pPr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Birth D</w:t>
            </w:r>
            <w:r w:rsidRPr="00DA660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ate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 xml:space="preserve"> </w:t>
            </w:r>
            <w:r w:rsidRPr="001B01E0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(xx/xx/xxxx)</w:t>
            </w:r>
            <w:r w:rsidRPr="0074413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5A552" w14:textId="77777777" w:rsidR="0070199D" w:rsidRPr="00DA6606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413E1" w14:textId="77777777" w:rsidR="0070199D" w:rsidRPr="00DA6606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B7774" w14:textId="77777777" w:rsidR="0070199D" w:rsidRPr="00F03ED2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27961" w14:textId="77777777" w:rsidR="0070199D" w:rsidRPr="00F03ED2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748B8" w14:textId="77777777" w:rsidR="0070199D" w:rsidRPr="00F03ED2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8373" w14:textId="77777777" w:rsidR="0070199D" w:rsidRPr="00F03ED2" w:rsidRDefault="0070199D" w:rsidP="0022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199D" w:rsidRPr="00F03ED2" w14:paraId="49832C3F" w14:textId="77777777" w:rsidTr="0063759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15A6D" w14:textId="7B8570ED" w:rsidR="0070199D" w:rsidRPr="003609E9" w:rsidRDefault="00637591" w:rsidP="00637591">
            <w:pPr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Marriage Date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6CC63" w14:textId="77777777" w:rsidR="0070199D" w:rsidRPr="00DA6606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B9BB3" w14:textId="77777777" w:rsidR="0070199D" w:rsidRPr="00DA6606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1028A" w14:textId="77777777" w:rsidR="0070199D" w:rsidRPr="00F03ED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19D1" w14:textId="77777777" w:rsidR="0070199D" w:rsidRPr="00F03ED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0473" w14:textId="77777777" w:rsidR="0070199D" w:rsidRPr="00F03ED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78FB" w14:textId="77777777" w:rsidR="0070199D" w:rsidRPr="00F03ED2" w:rsidRDefault="0070199D" w:rsidP="0022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7591" w:rsidRPr="00F03ED2" w14:paraId="1F8991D7" w14:textId="77777777" w:rsidTr="0063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7F2D" w14:textId="6A650717" w:rsidR="00637591" w:rsidRPr="00637591" w:rsidRDefault="00637591" w:rsidP="00637591">
            <w:pPr>
              <w:jc w:val="right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Marital Status</w:t>
            </w:r>
            <w:r w:rsidRPr="003609E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 xml:space="preserve"> </w:t>
            </w:r>
            <w:r w:rsidRPr="003609E9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(see below)</w:t>
            </w:r>
            <w:r w:rsidRPr="0074413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4ACA7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04B34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1B6C5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9C33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E3B4E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5CCAB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</w:pPr>
          </w:p>
        </w:tc>
      </w:tr>
      <w:tr w:rsidR="00637591" w:rsidRPr="00F03ED2" w14:paraId="0816732B" w14:textId="77777777" w:rsidTr="0063759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5387D" w14:textId="77777777" w:rsidR="00637591" w:rsidRPr="00DA6606" w:rsidRDefault="00637591" w:rsidP="00637591">
            <w:pPr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 w:rsidRPr="00DA660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Religio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4F7D1" w14:textId="77777777" w:rsidR="00637591" w:rsidRPr="00DA6606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CFB0" w14:textId="77777777" w:rsidR="00637591" w:rsidRPr="00DA6606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66B4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0A71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5F0D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52F0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7591" w:rsidRPr="00F03ED2" w14:paraId="28F5CDA2" w14:textId="77777777" w:rsidTr="0070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F204" w14:textId="77777777" w:rsidR="00637591" w:rsidRPr="00DA6606" w:rsidRDefault="00637591" w:rsidP="00637591">
            <w:pPr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Gender (</w:t>
            </w:r>
            <w:r w:rsidRPr="00637591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Male or Female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)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628B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0EDD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01D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AB43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020E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AF52" w14:textId="77777777" w:rsidR="00637591" w:rsidRPr="00637591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</w:pPr>
          </w:p>
        </w:tc>
      </w:tr>
      <w:tr w:rsidR="00637591" w:rsidRPr="00F03ED2" w14:paraId="370B0B9D" w14:textId="77777777" w:rsidTr="0063759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E8874" w14:textId="77777777" w:rsidR="00637591" w:rsidRPr="00DA6606" w:rsidRDefault="00637591" w:rsidP="00637591">
            <w:pPr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 w:rsidRPr="00DA660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Ethnicity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 xml:space="preserve"> </w:t>
            </w:r>
            <w:r w:rsidRPr="00744139">
              <w:rPr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(see below)</w:t>
            </w:r>
            <w:r w:rsidRPr="0074413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CAB9" w14:textId="77777777" w:rsidR="00637591" w:rsidRPr="00DA6606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C2FF" w14:textId="77777777" w:rsidR="00637591" w:rsidRPr="00DA6606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756C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8056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1D64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03702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7591" w:rsidRPr="00F03ED2" w14:paraId="4F140D38" w14:textId="77777777" w:rsidTr="0070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4F3E" w14:textId="77777777" w:rsidR="00637591" w:rsidRPr="00DA6606" w:rsidRDefault="00637591" w:rsidP="00637591">
            <w:pPr>
              <w:jc w:val="righ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</w:pPr>
            <w:r w:rsidRPr="00DA660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Occupation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0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C2C1" w14:textId="77777777" w:rsidR="00637591" w:rsidRPr="00DA6606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6005" w14:textId="77777777" w:rsidR="00637591" w:rsidRPr="00DA6606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8E0A" w14:textId="77777777" w:rsidR="00637591" w:rsidRPr="00F03ED2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D087" w14:textId="77777777" w:rsidR="00637591" w:rsidRPr="00F03ED2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9C0B" w14:textId="77777777" w:rsidR="00637591" w:rsidRPr="00F03ED2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1308" w14:textId="77777777" w:rsidR="00637591" w:rsidRPr="00F03ED2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7591" w:rsidRPr="00F03ED2" w14:paraId="689B3A69" w14:textId="77777777" w:rsidTr="0070199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C0C16" w14:textId="77777777" w:rsidR="00637591" w:rsidRPr="003609E9" w:rsidRDefault="00637591" w:rsidP="00637591">
            <w:pPr>
              <w:rPr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3609E9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u w:val="single"/>
              </w:rPr>
              <w:t xml:space="preserve">Sacraments Received </w:t>
            </w:r>
            <w:r w:rsidRPr="003609E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(please circle below)</w:t>
            </w:r>
            <w:r w:rsidRPr="003609E9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893AA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5BB46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3017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7BD06" w14:textId="77777777" w:rsidR="00637591" w:rsidRPr="00F03ED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7591" w:rsidRPr="00F03ED2" w14:paraId="4C47C469" w14:textId="77777777" w:rsidTr="0070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CC6EE" w14:textId="77777777" w:rsidR="00637591" w:rsidRPr="00212622" w:rsidRDefault="00637591" w:rsidP="006375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ACF" w14:textId="77777777" w:rsidR="00637591" w:rsidRPr="00DA6606" w:rsidRDefault="00637591" w:rsidP="00637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Baptis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295" w14:textId="7F83BCFC" w:rsidR="00637591" w:rsidRPr="00DA6606" w:rsidRDefault="004C56B7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Y</w:t>
            </w:r>
            <w:r w:rsidR="00637591"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C745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AD5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9AA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2FA5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B252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</w:tr>
      <w:tr w:rsidR="00637591" w:rsidRPr="00F03ED2" w14:paraId="328175FF" w14:textId="77777777" w:rsidTr="007019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6DB10" w14:textId="77777777" w:rsidR="00637591" w:rsidRPr="00212622" w:rsidRDefault="00637591" w:rsidP="006375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CBB" w14:textId="77777777" w:rsidR="00637591" w:rsidRPr="00DA6606" w:rsidRDefault="00637591" w:rsidP="00637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First Communio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EF4" w14:textId="530EF1DA" w:rsidR="00637591" w:rsidRPr="00DA6606" w:rsidRDefault="004C56B7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Y</w:t>
            </w:r>
            <w:r w:rsidR="00637591"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B7F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D58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A5F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53CF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B6F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</w:tr>
      <w:tr w:rsidR="00637591" w:rsidRPr="00F03ED2" w14:paraId="12884B62" w14:textId="77777777" w:rsidTr="0070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874DB" w14:textId="77777777" w:rsidR="00637591" w:rsidRPr="00212622" w:rsidRDefault="00637591" w:rsidP="006375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866" w14:textId="77777777" w:rsidR="00637591" w:rsidRPr="00DA6606" w:rsidRDefault="00637591" w:rsidP="006375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Confirmatio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56F" w14:textId="5ACCCBF6" w:rsidR="00637591" w:rsidRPr="00DA6606" w:rsidRDefault="004C56B7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Y</w:t>
            </w:r>
            <w:r w:rsidR="00637591"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587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CA59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4B1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229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9CA" w14:textId="77777777" w:rsidR="00637591" w:rsidRPr="00DA6606" w:rsidRDefault="00637591" w:rsidP="00637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</w:tr>
      <w:tr w:rsidR="00637591" w:rsidRPr="00F03ED2" w14:paraId="77CC38CF" w14:textId="77777777" w:rsidTr="007019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93AB2" w14:textId="77777777" w:rsidR="00637591" w:rsidRPr="00212622" w:rsidRDefault="00637591" w:rsidP="006375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685" w14:textId="77777777" w:rsidR="00637591" w:rsidRPr="00DA6606" w:rsidRDefault="00637591" w:rsidP="006375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Matrimony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D92" w14:textId="495CBC2F" w:rsidR="00637591" w:rsidRPr="00DA6606" w:rsidRDefault="004C56B7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Y</w:t>
            </w:r>
            <w:r w:rsidR="00637591"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4167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D87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E53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0C7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7FB" w14:textId="77777777" w:rsidR="00637591" w:rsidRPr="00DA6606" w:rsidRDefault="00637591" w:rsidP="0063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A6606">
              <w:rPr>
                <w:rFonts w:asciiTheme="minorHAnsi" w:hAnsiTheme="minorHAnsi" w:cstheme="minorHAnsi"/>
                <w:color w:val="000000" w:themeColor="text1"/>
                <w:sz w:val="22"/>
              </w:rPr>
              <w:t>Y          N</w:t>
            </w:r>
          </w:p>
        </w:tc>
      </w:tr>
      <w:tr w:rsidR="00637591" w:rsidRPr="00D313F0" w14:paraId="56BD8645" w14:textId="77777777" w:rsidTr="0070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AC58FA" w14:textId="77777777" w:rsidR="00637591" w:rsidRPr="00210D52" w:rsidRDefault="00637591" w:rsidP="00637591">
            <w:pPr>
              <w:jc w:val="right"/>
              <w:rPr>
                <w:b w:val="0"/>
                <w:bCs w:val="0"/>
                <w:color w:val="000000" w:themeColor="text1"/>
                <w:sz w:val="22"/>
              </w:rPr>
            </w:pPr>
            <w:r w:rsidRPr="00210D5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Marital Status Codes:</w:t>
            </w:r>
          </w:p>
        </w:tc>
        <w:tc>
          <w:tcPr>
            <w:tcW w:w="125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E71B9" w14:textId="77777777" w:rsidR="00637591" w:rsidRPr="00210D52" w:rsidRDefault="00637591" w:rsidP="00637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E4699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I</w:t>
            </w:r>
            <w:r w:rsidRPr="00E4699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E46990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</w:t>
            </w:r>
            <w:r w:rsidRPr="00210D52">
              <w:rPr>
                <w:rFonts w:asciiTheme="minorHAnsi" w:hAnsiTheme="minorHAnsi" w:cstheme="minorHAnsi"/>
                <w:color w:val="000000" w:themeColor="text1"/>
                <w:sz w:val="20"/>
              </w:rPr>
              <w:t>arrie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in </w:t>
            </w:r>
            <w:r w:rsidRPr="00E46990">
              <w:rPr>
                <w:rFonts w:asciiTheme="minorHAnsi" w:hAnsiTheme="minorHAnsi" w:cstheme="minorHAnsi"/>
                <w:color w:val="000000" w:themeColor="text1"/>
                <w:sz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tholic </w:t>
            </w:r>
            <w:r w:rsidRPr="00E46990">
              <w:rPr>
                <w:rFonts w:asciiTheme="minorHAnsi" w:hAnsiTheme="minorHAnsi" w:cstheme="minorHAnsi"/>
                <w:color w:val="000000" w:themeColor="text1"/>
                <w:sz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hurch       </w:t>
            </w:r>
            <w:r w:rsidRPr="00E4699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O</w:t>
            </w:r>
            <w:r w:rsidRPr="00E4699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C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Married Outside Catholic Church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     </w:t>
            </w:r>
            <w:r w:rsidRPr="00210D5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</w:t>
            </w:r>
            <w:r w:rsidRPr="00210D52">
              <w:rPr>
                <w:rFonts w:asciiTheme="minorHAnsi" w:hAnsiTheme="minorHAnsi" w:cstheme="minorHAnsi"/>
                <w:color w:val="000000" w:themeColor="text1"/>
                <w:sz w:val="20"/>
              </w:rPr>
              <w:t>ivorce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     </w:t>
            </w:r>
            <w:r w:rsidRPr="00210D5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</w:t>
            </w:r>
            <w:r w:rsidRPr="00210D52">
              <w:rPr>
                <w:rFonts w:asciiTheme="minorHAnsi" w:hAnsiTheme="minorHAnsi" w:cstheme="minorHAnsi"/>
                <w:color w:val="000000" w:themeColor="text1"/>
                <w:sz w:val="20"/>
              </w:rPr>
              <w:t>eparate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       </w:t>
            </w:r>
            <w:r w:rsidRPr="00210D5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</w:t>
            </w:r>
            <w:r w:rsidRPr="00210D52">
              <w:rPr>
                <w:rFonts w:asciiTheme="minorHAnsi" w:hAnsiTheme="minorHAnsi" w:cstheme="minorHAnsi"/>
                <w:color w:val="000000" w:themeColor="text1"/>
                <w:sz w:val="20"/>
              </w:rPr>
              <w:t>idowe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       </w:t>
            </w:r>
            <w:r w:rsidRPr="00210D5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</w:t>
            </w:r>
            <w:r w:rsidRPr="00210D52">
              <w:rPr>
                <w:rFonts w:asciiTheme="minorHAnsi" w:hAnsiTheme="minorHAnsi" w:cstheme="minorHAnsi"/>
                <w:color w:val="000000" w:themeColor="text1"/>
                <w:sz w:val="20"/>
              </w:rPr>
              <w:t>ingl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        </w:t>
            </w:r>
            <w:r w:rsidRPr="00210D5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</w:t>
            </w:r>
            <w:r w:rsidRPr="00210D52">
              <w:rPr>
                <w:rFonts w:asciiTheme="minorHAnsi" w:hAnsiTheme="minorHAnsi" w:cstheme="minorHAnsi"/>
                <w:color w:val="000000" w:themeColor="text1"/>
                <w:sz w:val="20"/>
              </w:rPr>
              <w:t>ngaged</w:t>
            </w:r>
          </w:p>
        </w:tc>
      </w:tr>
      <w:tr w:rsidR="00637591" w:rsidRPr="00D313F0" w14:paraId="3842F615" w14:textId="77777777" w:rsidTr="0070199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FD4EA85" w14:textId="77777777" w:rsidR="00637591" w:rsidRPr="00210D52" w:rsidRDefault="00637591" w:rsidP="0063759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210D5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E</w:t>
            </w:r>
            <w:r w:rsidRPr="00210D5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hnicity Codes: </w:t>
            </w:r>
          </w:p>
        </w:tc>
        <w:tc>
          <w:tcPr>
            <w:tcW w:w="12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5C7E8" w14:textId="77777777" w:rsidR="00637591" w:rsidRPr="00210D52" w:rsidRDefault="00637591" w:rsidP="0063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10D52">
              <w:rPr>
                <w:rFonts w:asciiTheme="minorHAnsi" w:hAnsiTheme="minorHAnsi" w:cstheme="minorHAnsi"/>
                <w:b/>
                <w:sz w:val="22"/>
              </w:rPr>
              <w:t>W</w:t>
            </w:r>
            <w:r w:rsidRPr="00D826CC">
              <w:rPr>
                <w:rFonts w:asciiTheme="minorHAnsi" w:hAnsiTheme="minorHAnsi" w:cstheme="minorHAnsi"/>
                <w:sz w:val="20"/>
              </w:rPr>
              <w:t>hite/Caucasian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</w:t>
            </w:r>
            <w:r w:rsidRPr="00210D52">
              <w:rPr>
                <w:rFonts w:asciiTheme="minorHAnsi" w:hAnsiTheme="minorHAnsi" w:cstheme="minorHAnsi"/>
                <w:b/>
                <w:sz w:val="22"/>
              </w:rPr>
              <w:t>B</w:t>
            </w:r>
            <w:r w:rsidRPr="00D826CC">
              <w:rPr>
                <w:rFonts w:asciiTheme="minorHAnsi" w:hAnsiTheme="minorHAnsi" w:cstheme="minorHAnsi"/>
                <w:sz w:val="20"/>
              </w:rPr>
              <w:t>lack/African American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</w:t>
            </w:r>
            <w:r w:rsidRPr="00210D52">
              <w:rPr>
                <w:rFonts w:asciiTheme="minorHAnsi" w:hAnsiTheme="minorHAnsi" w:cstheme="minorHAnsi"/>
                <w:b/>
                <w:sz w:val="22"/>
              </w:rPr>
              <w:t>H</w:t>
            </w:r>
            <w:r w:rsidRPr="00D826CC">
              <w:rPr>
                <w:rFonts w:asciiTheme="minorHAnsi" w:hAnsiTheme="minorHAnsi" w:cstheme="minorHAnsi"/>
                <w:sz w:val="20"/>
              </w:rPr>
              <w:t>ispanic/Latino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</w:t>
            </w:r>
            <w:r w:rsidRPr="00210D52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D826CC">
              <w:rPr>
                <w:rFonts w:asciiTheme="minorHAnsi" w:hAnsiTheme="minorHAnsi" w:cstheme="minorHAnsi"/>
                <w:sz w:val="20"/>
              </w:rPr>
              <w:t>ative American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</w:t>
            </w:r>
            <w:r w:rsidRPr="00210D52">
              <w:rPr>
                <w:rFonts w:asciiTheme="minorHAnsi" w:hAnsiTheme="minorHAnsi" w:cstheme="minorHAnsi"/>
                <w:b/>
                <w:sz w:val="22"/>
              </w:rPr>
              <w:t>A</w:t>
            </w:r>
            <w:r w:rsidRPr="00D826CC">
              <w:rPr>
                <w:rFonts w:asciiTheme="minorHAnsi" w:hAnsiTheme="minorHAnsi" w:cstheme="minorHAnsi"/>
                <w:sz w:val="20"/>
              </w:rPr>
              <w:t>sian/Pacific Islander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</w:t>
            </w:r>
            <w:r w:rsidRPr="00210D52">
              <w:rPr>
                <w:rFonts w:asciiTheme="minorHAnsi" w:hAnsiTheme="minorHAnsi" w:cstheme="minorHAnsi"/>
                <w:b/>
                <w:sz w:val="22"/>
              </w:rPr>
              <w:t>O</w:t>
            </w:r>
            <w:r w:rsidRPr="00D826CC">
              <w:rPr>
                <w:rFonts w:asciiTheme="minorHAnsi" w:hAnsiTheme="minorHAnsi" w:cstheme="minorHAnsi"/>
                <w:sz w:val="20"/>
              </w:rPr>
              <w:t>ther</w:t>
            </w:r>
          </w:p>
        </w:tc>
      </w:tr>
    </w:tbl>
    <w:p w14:paraId="7BE7658F" w14:textId="33557534" w:rsidR="007C1987" w:rsidRPr="004E65BE" w:rsidRDefault="006901F2" w:rsidP="0070199D">
      <w:pPr>
        <w:rPr>
          <w:sz w:val="16"/>
          <w:szCs w:val="16"/>
        </w:rPr>
      </w:pPr>
      <w:r w:rsidRPr="004E65BE">
        <w:rPr>
          <w:sz w:val="16"/>
          <w:szCs w:val="16"/>
        </w:rPr>
        <w:t xml:space="preserve">Revised </w:t>
      </w:r>
      <w:r w:rsidR="004C56B7">
        <w:rPr>
          <w:sz w:val="16"/>
          <w:szCs w:val="16"/>
        </w:rPr>
        <w:t>June 17</w:t>
      </w:r>
      <w:r w:rsidR="009E09BB">
        <w:rPr>
          <w:sz w:val="16"/>
          <w:szCs w:val="16"/>
        </w:rPr>
        <w:t>, 202</w:t>
      </w:r>
      <w:r w:rsidR="004C56B7">
        <w:rPr>
          <w:sz w:val="16"/>
          <w:szCs w:val="16"/>
        </w:rPr>
        <w:t>4</w:t>
      </w:r>
    </w:p>
    <w:sectPr w:rsidR="007C1987" w:rsidRPr="004E65BE" w:rsidSect="00637591">
      <w:pgSz w:w="15840" w:h="12240" w:orient="landscape" w:code="1"/>
      <w:pgMar w:top="216" w:right="446" w:bottom="259" w:left="144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3CD39" w14:textId="77777777" w:rsidR="0028294F" w:rsidRDefault="0028294F" w:rsidP="009E09BB">
      <w:r>
        <w:separator/>
      </w:r>
    </w:p>
  </w:endnote>
  <w:endnote w:type="continuationSeparator" w:id="0">
    <w:p w14:paraId="20D9A39D" w14:textId="77777777" w:rsidR="0028294F" w:rsidRDefault="0028294F" w:rsidP="009E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B615D" w14:textId="77777777" w:rsidR="0028294F" w:rsidRDefault="0028294F" w:rsidP="009E09BB">
      <w:r>
        <w:separator/>
      </w:r>
    </w:p>
  </w:footnote>
  <w:footnote w:type="continuationSeparator" w:id="0">
    <w:p w14:paraId="308368EF" w14:textId="77777777" w:rsidR="0028294F" w:rsidRDefault="0028294F" w:rsidP="009E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9D"/>
    <w:rsid w:val="00070DEB"/>
    <w:rsid w:val="0028294F"/>
    <w:rsid w:val="002F5863"/>
    <w:rsid w:val="00323554"/>
    <w:rsid w:val="0035773F"/>
    <w:rsid w:val="00487E1D"/>
    <w:rsid w:val="004C56B7"/>
    <w:rsid w:val="004E65BE"/>
    <w:rsid w:val="005931C5"/>
    <w:rsid w:val="00637591"/>
    <w:rsid w:val="006901F2"/>
    <w:rsid w:val="006D612B"/>
    <w:rsid w:val="0070199D"/>
    <w:rsid w:val="007C1987"/>
    <w:rsid w:val="00846FFB"/>
    <w:rsid w:val="00904553"/>
    <w:rsid w:val="009B44E6"/>
    <w:rsid w:val="009E09BB"/>
    <w:rsid w:val="00A01556"/>
    <w:rsid w:val="00B430D4"/>
    <w:rsid w:val="00B74C3F"/>
    <w:rsid w:val="00CD7545"/>
    <w:rsid w:val="00DF29C7"/>
    <w:rsid w:val="00EA36D8"/>
    <w:rsid w:val="00F7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B895"/>
  <w15:docId w15:val="{7445F9A5-4E84-455B-A01E-7BBDBC9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9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70199D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9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9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C325-BD98-47CB-A475-FAC7D705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 Isom</dc:creator>
  <cp:lastModifiedBy>St Thomas Catholic Church</cp:lastModifiedBy>
  <cp:revision>2</cp:revision>
  <cp:lastPrinted>2022-08-15T16:19:00Z</cp:lastPrinted>
  <dcterms:created xsi:type="dcterms:W3CDTF">2024-06-24T19:01:00Z</dcterms:created>
  <dcterms:modified xsi:type="dcterms:W3CDTF">2024-06-24T19:01:00Z</dcterms:modified>
</cp:coreProperties>
</file>